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01 de Noviembre de 2021</w:t>
      </w:r>
    </w:p>
    <w:p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:00 Supervisión en campo</w:t>
      </w:r>
    </w:p>
    <w:p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10:00 Plaza de la gastronomía para recibir al personal del Empleo Temporal</w:t>
      </w:r>
    </w:p>
    <w:p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5:00 Oficina</w:t>
      </w:r>
    </w:p>
    <w:p>
      <w:pPr>
        <w:spacing w:after="0"/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 02 de Noviembre de 2021 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3 turnos por eventos de día de muertos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03 de Noviembre de 2021 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7:00 a 9:00 Supervisión en campo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2:30 Reunión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Politica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Públicas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4:00 Oficina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4:00 a 15:30 Reunión del Comité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Dictamin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Centro Histórico en Desarrollo Económico</w:t>
      </w:r>
    </w:p>
    <w:p>
      <w:pPr>
        <w:pStyle w:val="Prrafodelista"/>
        <w:spacing w:after="0"/>
        <w:ind w:left="776"/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04 de Noviembre de 2021 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7:00 a 9:00 Supervisión en campo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1:00 Cita médica </w:t>
      </w:r>
    </w:p>
    <w:p>
      <w:pPr>
        <w:pStyle w:val="Prrafodelista"/>
        <w:numPr>
          <w:ilvl w:val="0"/>
          <w:numId w:val="9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De 11:00  a 15:00 Oficina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05 de Noviembre de 2021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9:00 Supervisión en campo 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:00 Oficina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4:00 taller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ecanic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ábado 06 de Noviembre de 2021  </w:t>
      </w:r>
    </w:p>
    <w:p>
      <w:pPr>
        <w:pStyle w:val="Prrafodelista"/>
        <w:numPr>
          <w:ilvl w:val="0"/>
          <w:numId w:val="26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vespertino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07 de Noviembre de 2021</w:t>
      </w:r>
    </w:p>
    <w:p>
      <w:pPr>
        <w:pStyle w:val="Prrafodelista"/>
        <w:numPr>
          <w:ilvl w:val="0"/>
          <w:numId w:val="26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s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turno matutino y nocturno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Lunes 08 de Noviembre de 2021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7:00 a 9:00 Supervisión en campo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Parques y Jardines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30 Oficina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30 a 12:30 Capacitación en Políticas Públicas </w:t>
      </w:r>
    </w:p>
    <w:p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30 a 15:00 oficina 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 09 de Noviembre de 2021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2:00 Delegación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Toluquill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reunión con la Delegada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5:00 Oficina</w:t>
      </w:r>
    </w:p>
    <w:p>
      <w:pPr>
        <w:pStyle w:val="Prrafodelista"/>
        <w:spacing w:after="0" w:line="240" w:lineRule="auto"/>
        <w:ind w:left="776"/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10 de Noviembre de 2021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9:00 Supervisión en campo  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09:00 a 10:30 oficina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2:30 Supervisión con trabajos de instalación del corazón en Pila Seca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12:00 a 13:30 Oficina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30 a 14:30 Reunión en 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oordinac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Desarrollo Económico 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Oficina</w:t>
      </w:r>
    </w:p>
    <w:p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11 de Noviembre de 2021</w:t>
      </w:r>
    </w:p>
    <w:p>
      <w:pPr>
        <w:pStyle w:val="Prrafodelista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>
      <w:pPr>
        <w:pStyle w:val="Prrafodelista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2:00 Delegación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Toluquill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>
      <w:pPr>
        <w:pStyle w:val="Prrafodelista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3:00 Reunión en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Politica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Públicas para capacitación del Reporte Trimestral</w:t>
      </w:r>
    </w:p>
    <w:p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12 de Noviembre de 2021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3:00 Oficina  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Taller Municipal</w:t>
      </w:r>
    </w:p>
    <w:p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30 Oficina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13 de Noviembre de 2021</w:t>
      </w:r>
    </w:p>
    <w:p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 en zona de Centro Histórico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14 de Noviembre de 2021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 vespertino y nocturno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15 de Noviembre de 2021</w:t>
      </w:r>
    </w:p>
    <w:p>
      <w:pPr>
        <w:pStyle w:val="Prrafodelista"/>
        <w:numPr>
          <w:ilvl w:val="0"/>
          <w:numId w:val="15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ipervis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matutino y oficina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Martes 16 de Noviembre de 2021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7:00  a 9:00 Supervisión en campo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 a 10:00 oficina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0:00 a 10:30 Reunión con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encaragad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Littl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esar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pizzas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30 a 12:00 Reunión en sala de cabildo para medidas Sanitarias de artesanos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Oficina</w:t>
      </w:r>
    </w:p>
    <w:p>
      <w:pPr>
        <w:spacing w:after="0"/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17 de Noviembre de 2021</w:t>
      </w:r>
    </w:p>
    <w:p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3:00 Oficina</w:t>
      </w:r>
    </w:p>
    <w:p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30 Reunión en casa del artesano para especificar medidas sanitarias para los artesanos que se instalaran en Centro Histórico</w:t>
      </w:r>
    </w:p>
    <w:p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Oficina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b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18 de Noviembre de 2021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9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s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Parques y Jardines para recoger material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3:00 Oficina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Reunión en la Coordinación de Desarrollo Económico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19 de Noviembre de 2021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:00 Oficina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3:30 Reunión con el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Parroc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l Templo de San Pedro para permiso de villancicos para las fiestas decembrinas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30 a 15:00 Oficina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0 de Noviembre de 2021</w:t>
      </w:r>
    </w:p>
    <w:p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el turno matutino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1 de Noviembre de 2021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vespertino y nocturno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22 de Noviembre de 2021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9:00 Supervisión en campo 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0:00 Oficina 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2:00 Reunión en Oficina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Relacióne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Públicas para organizar la instalación del nacimiento 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Oficina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Martes 23 de Noviembre de 2021</w:t>
      </w:r>
    </w:p>
    <w:p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 de Mantenimiento</w:t>
      </w:r>
    </w:p>
    <w:p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4:00 Oficina </w:t>
      </w:r>
    </w:p>
    <w:p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 de Parques y Jardines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4 de Noviembre de 2021</w:t>
      </w:r>
    </w:p>
    <w:p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7:00 a 9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 </w:t>
      </w:r>
    </w:p>
    <w:p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9:00 a 11:00 Oficina</w:t>
      </w:r>
    </w:p>
    <w:p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30 Reunión en Coordinación de Servicios Públicos</w:t>
      </w:r>
    </w:p>
    <w:p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5:00 Oficina</w:t>
      </w:r>
    </w:p>
    <w:p>
      <w:pPr>
        <w:pStyle w:val="Prrafodelista"/>
        <w:spacing w:after="0"/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 25 de Noviembre de 2021</w:t>
      </w:r>
    </w:p>
    <w:p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:00 Oficina</w:t>
      </w:r>
    </w:p>
    <w:p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3:00 Supervisión en campo </w:t>
      </w:r>
    </w:p>
    <w:p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15:00 Oficina 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 26 de Noviembre de 2021</w:t>
      </w:r>
    </w:p>
    <w:p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3:00 Operativo de limpieza y Mantenimiento en Plaz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prinfield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para programa que se transmitirá en vivo “Quiero T.V. Canal 10” </w:t>
      </w:r>
    </w:p>
    <w:p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.00 a 15: Oficina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 27 de Noviembre de 2021</w:t>
      </w:r>
    </w:p>
    <w:p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turno vespertino</w:t>
      </w: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 28 de Noviembre de 2021</w:t>
      </w:r>
    </w:p>
    <w:p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 y nocturno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29 de Noviembre de 2021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7:00 a 9:00 Supervisión en campo </w:t>
      </w:r>
    </w:p>
    <w:p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9:00 a 15:00 Compras para el nacimiento e inicio de instalación del mismo. 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 30 de Noviembre de 2021</w:t>
      </w:r>
    </w:p>
    <w:p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7:00 a 9:00 Supervisión en campo </w:t>
      </w:r>
    </w:p>
    <w:p>
      <w:pPr>
        <w:pStyle w:val="Prrafodelista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 a 15:00 Compras para el nacimiento e inicio de instalación del mismo</w:t>
      </w:r>
    </w:p>
    <w:p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67BAB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899"/>
    <w:multiLevelType w:val="hybridMultilevel"/>
    <w:tmpl w:val="23D8850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7509"/>
    <w:multiLevelType w:val="hybridMultilevel"/>
    <w:tmpl w:val="FF10BDD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5629"/>
    <w:multiLevelType w:val="hybridMultilevel"/>
    <w:tmpl w:val="57CA36A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B1438F1"/>
    <w:multiLevelType w:val="hybridMultilevel"/>
    <w:tmpl w:val="5388D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57D9"/>
    <w:multiLevelType w:val="hybridMultilevel"/>
    <w:tmpl w:val="1C52C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54FB5EF9"/>
    <w:multiLevelType w:val="hybridMultilevel"/>
    <w:tmpl w:val="709EF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66517E2F"/>
    <w:multiLevelType w:val="hybridMultilevel"/>
    <w:tmpl w:val="60228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63C64"/>
    <w:multiLevelType w:val="hybridMultilevel"/>
    <w:tmpl w:val="F7FAF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20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8"/>
  </w:num>
  <w:num w:numId="11">
    <w:abstractNumId w:val="10"/>
  </w:num>
  <w:num w:numId="12">
    <w:abstractNumId w:val="14"/>
  </w:num>
  <w:num w:numId="13">
    <w:abstractNumId w:val="24"/>
  </w:num>
  <w:num w:numId="14">
    <w:abstractNumId w:val="17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22"/>
  </w:num>
  <w:num w:numId="20">
    <w:abstractNumId w:val="4"/>
  </w:num>
  <w:num w:numId="21">
    <w:abstractNumId w:val="1"/>
  </w:num>
  <w:num w:numId="22">
    <w:abstractNumId w:val="13"/>
  </w:num>
  <w:num w:numId="23">
    <w:abstractNumId w:val="7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EC164-78DE-4AC8-A8AB-13263A65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52E5-BBAB-4456-8E6A-124FF05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12-08T21:03:00Z</dcterms:created>
  <dcterms:modified xsi:type="dcterms:W3CDTF">2021-12-08T21:03:00Z</dcterms:modified>
</cp:coreProperties>
</file>